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AC3F" w14:textId="0F0C962A" w:rsidR="00F21FAF" w:rsidRPr="000A71FE" w:rsidRDefault="00F21FAF" w:rsidP="00F21FAF">
      <w:pPr>
        <w:jc w:val="center"/>
        <w:rPr>
          <w:rFonts w:ascii="Times New Roman" w:eastAsia="仿宋_GB2312" w:hAnsi="Times New Roman" w:cs="宋体"/>
          <w:b/>
        </w:rPr>
      </w:pPr>
      <w:r w:rsidRPr="000A71FE">
        <w:rPr>
          <w:rFonts w:ascii="Times New Roman" w:eastAsia="仿宋_GB2312" w:hAnsi="Times New Roman" w:cs="宋体" w:hint="eastAsia"/>
          <w:b/>
        </w:rPr>
        <w:t>附</w:t>
      </w:r>
      <w:r w:rsidR="006F023D">
        <w:rPr>
          <w:rFonts w:ascii="Times New Roman" w:eastAsia="仿宋_GB2312" w:hAnsi="Times New Roman" w:cs="宋体" w:hint="eastAsia"/>
          <w:b/>
        </w:rPr>
        <w:t>表</w:t>
      </w:r>
      <w:r w:rsidRPr="000A71FE">
        <w:rPr>
          <w:rFonts w:ascii="Times New Roman" w:eastAsia="仿宋_GB2312" w:hAnsi="Times New Roman" w:cs="宋体" w:hint="eastAsia"/>
          <w:b/>
        </w:rPr>
        <w:t xml:space="preserve">1 </w:t>
      </w:r>
      <w:r w:rsidRPr="000A71FE">
        <w:rPr>
          <w:rFonts w:ascii="Times New Roman" w:eastAsia="仿宋_GB2312" w:hAnsi="Times New Roman" w:cs="宋体" w:hint="eastAsia"/>
        </w:rPr>
        <w:t xml:space="preserve"> </w:t>
      </w:r>
      <w:r w:rsidRPr="000A71FE">
        <w:rPr>
          <w:rFonts w:ascii="Times New Roman" w:eastAsia="仿宋_GB2312" w:hAnsi="Times New Roman" w:cs="宋体" w:hint="eastAsia"/>
          <w:b/>
        </w:rPr>
        <w:t>中国石油大学（华东）</w:t>
      </w:r>
      <w:r>
        <w:rPr>
          <w:rFonts w:ascii="Times New Roman" w:eastAsia="仿宋_GB2312" w:hAnsi="Times New Roman" w:cs="宋体"/>
          <w:b/>
        </w:rPr>
        <w:t>202</w:t>
      </w:r>
      <w:r w:rsidR="008F504C">
        <w:rPr>
          <w:rFonts w:ascii="Times New Roman" w:eastAsia="仿宋_GB2312" w:hAnsi="Times New Roman" w:cs="宋体"/>
          <w:b/>
        </w:rPr>
        <w:t>6</w:t>
      </w:r>
      <w:r>
        <w:rPr>
          <w:rFonts w:ascii="Times New Roman" w:eastAsia="仿宋_GB2312" w:hAnsi="Times New Roman" w:cs="宋体" w:hint="eastAsia"/>
          <w:b/>
        </w:rPr>
        <w:t>届</w:t>
      </w:r>
      <w:r w:rsidR="00E855E8">
        <w:rPr>
          <w:rFonts w:ascii="Times New Roman" w:eastAsia="仿宋_GB2312" w:hAnsi="Times New Roman" w:cs="宋体" w:hint="eastAsia"/>
          <w:b/>
        </w:rPr>
        <w:t>本科生</w:t>
      </w:r>
      <w:r>
        <w:rPr>
          <w:rFonts w:ascii="Times New Roman" w:eastAsia="仿宋_GB2312" w:hAnsi="Times New Roman" w:cs="宋体" w:hint="eastAsia"/>
          <w:b/>
        </w:rPr>
        <w:t>学生档案</w:t>
      </w:r>
      <w:proofErr w:type="gramStart"/>
      <w:r>
        <w:rPr>
          <w:rFonts w:ascii="Times New Roman" w:eastAsia="仿宋_GB2312" w:hAnsi="Times New Roman" w:cs="宋体" w:hint="eastAsia"/>
          <w:b/>
        </w:rPr>
        <w:t>表</w:t>
      </w:r>
      <w:r w:rsidRPr="000A71FE">
        <w:rPr>
          <w:rFonts w:ascii="Times New Roman" w:eastAsia="仿宋_GB2312" w:hAnsi="Times New Roman" w:cs="宋体" w:hint="eastAsia"/>
          <w:b/>
        </w:rPr>
        <w:t>记录</w:t>
      </w:r>
      <w:proofErr w:type="gramEnd"/>
      <w:r w:rsidRPr="000A71FE">
        <w:rPr>
          <w:rFonts w:ascii="Times New Roman" w:eastAsia="仿宋_GB2312" w:hAnsi="Times New Roman" w:cs="宋体" w:hint="eastAsia"/>
          <w:b/>
        </w:rPr>
        <w:t>表</w:t>
      </w:r>
    </w:p>
    <w:p w14:paraId="2E0B935D" w14:textId="0E9610B5" w:rsidR="00F21FAF" w:rsidRPr="00705F1B" w:rsidRDefault="00F21FAF" w:rsidP="00F21FAF">
      <w:pPr>
        <w:jc w:val="center"/>
        <w:rPr>
          <w:rFonts w:ascii="Times New Roman" w:eastAsia="仿宋_GB2312" w:hAnsi="Times New Roman" w:cs="宋体"/>
          <w:color w:val="FF0000"/>
        </w:rPr>
      </w:pPr>
      <w:r w:rsidRPr="00705F1B">
        <w:rPr>
          <w:rFonts w:ascii="Times New Roman" w:hAnsi="Times New Roman" w:cs="宋体" w:hint="eastAsia"/>
          <w:color w:val="FF0000"/>
        </w:rPr>
        <w:t>（</w:t>
      </w:r>
      <w:r w:rsidR="00E23519" w:rsidRPr="00705F1B">
        <w:rPr>
          <w:rFonts w:ascii="Times New Roman" w:hAnsi="Times New Roman" w:cs="宋体" w:hint="eastAsia"/>
          <w:color w:val="FF0000"/>
          <w:sz w:val="18"/>
          <w:szCs w:val="18"/>
        </w:rPr>
        <w:t>退学学生档案归入原班级，其余学籍异动学生的档案表与毕业时所在班级的材料共同归档</w:t>
      </w:r>
      <w:r w:rsidRPr="00705F1B">
        <w:rPr>
          <w:rFonts w:ascii="Times New Roman" w:hAnsi="Times New Roman" w:cs="宋体" w:hint="eastAsia"/>
          <w:color w:val="FF0000"/>
        </w:rPr>
        <w:t>）</w:t>
      </w:r>
    </w:p>
    <w:tbl>
      <w:tblPr>
        <w:tblW w:w="10013" w:type="dxa"/>
        <w:jc w:val="center"/>
        <w:tblLook w:val="04A0" w:firstRow="1" w:lastRow="0" w:firstColumn="1" w:lastColumn="0" w:noHBand="0" w:noVBand="1"/>
      </w:tblPr>
      <w:tblGrid>
        <w:gridCol w:w="740"/>
        <w:gridCol w:w="1949"/>
        <w:gridCol w:w="1559"/>
        <w:gridCol w:w="709"/>
        <w:gridCol w:w="1842"/>
        <w:gridCol w:w="1722"/>
        <w:gridCol w:w="1492"/>
      </w:tblGrid>
      <w:tr w:rsidR="00F21FAF" w:rsidRPr="000A71FE" w14:paraId="56253B79" w14:textId="77777777" w:rsidTr="00F97C33">
        <w:trPr>
          <w:trHeight w:val="63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7E6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ADD" w14:textId="20FE50F5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**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A3C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AF24" w14:textId="48D0450E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***</w:t>
            </w:r>
            <w:r w:rsidR="00F97C33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  <w:r w:rsidR="008F504C"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0</w:t>
            </w:r>
            <w:r w:rsidR="00E855E8">
              <w:rPr>
                <w:rFonts w:ascii="Times New Roman" w:hAnsi="Times New Roman" w:cs="宋体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EC6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97C33" w:rsidRPr="000A71FE" w14:paraId="680B2C51" w14:textId="77777777" w:rsidTr="00422D3A">
        <w:trPr>
          <w:trHeight w:val="56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DFA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4AD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736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A53C" w14:textId="0A58D8EA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3E0B" w14:textId="0D863BD0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56EA2" w14:textId="71B153E1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57D" w14:textId="0D007642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9A0DF8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FA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6A" w14:textId="5959607C" w:rsidR="00422D3A" w:rsidRDefault="00422D3A" w:rsidP="00F97C33">
            <w:pPr>
              <w:widowControl/>
              <w:kinsoku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49B" w14:textId="20C27DFF" w:rsidR="00422D3A" w:rsidRDefault="00422D3A" w:rsidP="00F97C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D7A" w14:textId="09D6C93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59F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9FA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19" w14:textId="762BD605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5A003E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11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9284" w14:textId="0D08DBA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AAE4" w14:textId="354AAE2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5793" w14:textId="52C1DE92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5B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F5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6C34" w14:textId="57D36A9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A9F1EAE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AF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0D6C" w14:textId="614A54E1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A659" w14:textId="27E041D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93F" w14:textId="59E77C08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3AA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EFD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2F2" w14:textId="0ECD832A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E9D11C7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13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B2F3" w14:textId="5691624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086A" w14:textId="7BA7270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D80C" w14:textId="08FE8A8B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7F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B73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495B" w14:textId="64689F8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32F08C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AC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896E" w14:textId="02C0269C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1FD3" w14:textId="227522A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A782" w14:textId="600FDF2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82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02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730" w14:textId="55DE7E2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6A223C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38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809D" w14:textId="31DAD46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E513" w14:textId="2095E76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A6A1" w14:textId="6A2CCFB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26D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D75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2B55" w14:textId="59F36C4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73B270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E2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7F24" w14:textId="296ABCD6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FDA" w14:textId="3314360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D0C" w14:textId="082E8FEE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738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B01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02FB" w14:textId="03ABDF2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339AE6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60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7521" w14:textId="3680B3E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35C1" w14:textId="7EDB19F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FD02" w14:textId="2747522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258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EE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F44A" w14:textId="0A5380DC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4F16E9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28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C7A1" w14:textId="48F3D94A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7C5" w14:textId="0281CF21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219D" w14:textId="49645A9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141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C7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818A" w14:textId="7BF854E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3860CB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59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9B62" w14:textId="34E9011C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66A" w14:textId="4DE3BD7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BFA0" w14:textId="7E5F1A78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1F1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68E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2848" w14:textId="787AD182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C86C78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D3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EC2" w14:textId="453A265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8AF9" w14:textId="69DC587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B231" w14:textId="6569276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15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EF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AB64" w14:textId="2C06AC6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F63778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A0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5B85" w14:textId="721D63D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E77" w14:textId="62DDCD6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07F7" w14:textId="6C802C22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43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6A3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57DC" w14:textId="42B00923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0FF4B12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3E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793D" w14:textId="5E499E9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D09C" w14:textId="6C8C5299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7C0F" w14:textId="41F6A4DA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165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340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2DAE" w14:textId="5C18894F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42A6051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9B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DCC2" w14:textId="19F4234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BF70" w14:textId="4956973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DDED" w14:textId="7AB9D84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794F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66F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99B" w14:textId="428F6A93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4540D8D3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F7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739E" w14:textId="4946DD0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2E77" w14:textId="45FB0049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A248" w14:textId="59593CBD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AA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60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5490" w14:textId="4BA8F63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FAACDE5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F8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A973" w14:textId="2AF059E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89D3" w14:textId="3E99BCE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08D" w14:textId="224D5FBC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94B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06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D7F" w14:textId="63C94D18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F08469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E4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FE16" w14:textId="7A7C02A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4ADC" w14:textId="61B511E2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8F4D" w14:textId="3DD653F0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D004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CA4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DB5" w14:textId="3D200C1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4C3C6F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4E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599C" w14:textId="012271C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3CA" w14:textId="027FEFE2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E630" w14:textId="5A596F5A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96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F9A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7635" w14:textId="7D3C631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003B9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BC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132A" w14:textId="5CEBACD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29D9" w14:textId="21733CA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B81A" w14:textId="52952BA6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BF0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11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6096" w14:textId="782C354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E8A1C3B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602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8414" w14:textId="64C6D81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ECCD" w14:textId="585234F7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3D91" w14:textId="16032BF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4E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55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AEAF" w14:textId="4D4C63BA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2D21AFE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72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070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08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FF7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E8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09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169A" w14:textId="47CAA41C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8651F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E4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89A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A82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588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5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24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9A17" w14:textId="42375DA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C62ACA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3C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5F3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81D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27E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B97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57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D1F6" w14:textId="34C9523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82234F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85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5922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8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6E8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F9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C0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F2F3" w14:textId="5230D605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C8BC6E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AC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8C7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4A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74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87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39E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373B" w14:textId="56A361DD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B4BB4D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D3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550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80F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A19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CD1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B5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31E9" w14:textId="0730D0CF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7EF344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6A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8FA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D2B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10A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54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BC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4643" w14:textId="654A813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FC1479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3F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FE9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C5B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DB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8BE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FD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9183" w14:textId="551FDF0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9D030B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FE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3A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3F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BB4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FF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2C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DE25" w14:textId="41CF23E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06079C1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A2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61B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596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F3F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EEE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28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CF60" w14:textId="23E918E9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F97C33" w:rsidRPr="000A71FE" w14:paraId="711D5D6B" w14:textId="77777777" w:rsidTr="00F21FAF">
        <w:trPr>
          <w:trHeight w:val="372"/>
          <w:jc w:val="center"/>
        </w:trPr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BBFD2" w14:textId="3FF5EC91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CBE8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</w:tbl>
    <w:p w14:paraId="74FCE805" w14:textId="77777777" w:rsidR="0087314F" w:rsidRPr="00F21FAF" w:rsidRDefault="00464F81"/>
    <w:sectPr w:rsidR="0087314F" w:rsidRPr="00F21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F959" w14:textId="77777777" w:rsidR="00464F81" w:rsidRDefault="00464F81" w:rsidP="00F21FAF">
      <w:r>
        <w:separator/>
      </w:r>
    </w:p>
  </w:endnote>
  <w:endnote w:type="continuationSeparator" w:id="0">
    <w:p w14:paraId="2906B19F" w14:textId="77777777" w:rsidR="00464F81" w:rsidRDefault="00464F81" w:rsidP="00F2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A1B7" w14:textId="77777777" w:rsidR="00464F81" w:rsidRDefault="00464F81" w:rsidP="00F21FAF">
      <w:r>
        <w:separator/>
      </w:r>
    </w:p>
  </w:footnote>
  <w:footnote w:type="continuationSeparator" w:id="0">
    <w:p w14:paraId="09369E7E" w14:textId="77777777" w:rsidR="00464F81" w:rsidRDefault="00464F81" w:rsidP="00F2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FE"/>
    <w:rsid w:val="00064F9C"/>
    <w:rsid w:val="001408E4"/>
    <w:rsid w:val="00422D3A"/>
    <w:rsid w:val="00464F81"/>
    <w:rsid w:val="005D21FE"/>
    <w:rsid w:val="005F5B5C"/>
    <w:rsid w:val="00625416"/>
    <w:rsid w:val="006F023D"/>
    <w:rsid w:val="00705F1B"/>
    <w:rsid w:val="008F504C"/>
    <w:rsid w:val="00AD0078"/>
    <w:rsid w:val="00C27FE4"/>
    <w:rsid w:val="00C65F98"/>
    <w:rsid w:val="00DE0C32"/>
    <w:rsid w:val="00E23519"/>
    <w:rsid w:val="00E241C1"/>
    <w:rsid w:val="00E855E8"/>
    <w:rsid w:val="00F21FAF"/>
    <w:rsid w:val="00F82AB7"/>
    <w:rsid w:val="00F9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BF6B"/>
  <w15:chartTrackingRefBased/>
  <w15:docId w15:val="{94011018-4CBF-47E3-94D1-AFD609C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FAF"/>
    <w:pPr>
      <w:widowControl w:val="0"/>
      <w:kinsoku w:val="0"/>
    </w:pPr>
    <w:rPr>
      <w:rFonts w:ascii="Calibri" w:eastAsia="宋体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AF"/>
    <w:pPr>
      <w:pBdr>
        <w:bottom w:val="single" w:sz="6" w:space="1" w:color="auto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FAF"/>
    <w:pPr>
      <w:tabs>
        <w:tab w:val="center" w:pos="4153"/>
        <w:tab w:val="right" w:pos="8306"/>
      </w:tabs>
      <w:kinsoku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F705-1594-4BAC-95BD-DF7D6A0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6-17T02:30:00Z</dcterms:created>
  <dcterms:modified xsi:type="dcterms:W3CDTF">2026-06-11T06:24:00Z</dcterms:modified>
</cp:coreProperties>
</file>